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37" w:rsidRPr="00792AFE" w:rsidRDefault="00CC2A24" w:rsidP="00792AFE">
      <w:pPr>
        <w:pStyle w:val="Normlnweb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caps/>
          <w:color w:val="000000"/>
          <w:sz w:val="22"/>
          <w:szCs w:val="20"/>
        </w:rPr>
      </w:pPr>
      <w:r>
        <w:rPr>
          <w:rStyle w:val="Siln"/>
          <w:caps/>
          <w:color w:val="000000"/>
          <w:sz w:val="22"/>
          <w:szCs w:val="20"/>
        </w:rPr>
        <w:t>NÁRODNÍ HOSPODÁŘSTVÍ – PRACOVNÍ LIST</w:t>
      </w:r>
    </w:p>
    <w:p w:rsidR="004663A5" w:rsidRPr="00792AFE" w:rsidRDefault="004663A5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4663A5" w:rsidRDefault="00CC2A24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CC2A24">
        <w:rPr>
          <w:b/>
          <w:color w:val="000000"/>
          <w:sz w:val="20"/>
          <w:szCs w:val="20"/>
        </w:rPr>
        <w:t>EKONOMIE</w:t>
      </w:r>
      <w:r>
        <w:rPr>
          <w:color w:val="000000"/>
          <w:sz w:val="20"/>
          <w:szCs w:val="20"/>
        </w:rPr>
        <w:t xml:space="preserve"> je charakterizována jako společenská věda, která zkoumá hospodářské stránky života společnosti.</w:t>
      </w:r>
    </w:p>
    <w:p w:rsidR="00CC2A24" w:rsidRDefault="00CC2A24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bookmarkStart w:id="0" w:name="_GoBack"/>
      <w:bookmarkEnd w:id="0"/>
    </w:p>
    <w:p w:rsidR="00CC2A24" w:rsidRPr="00792AFE" w:rsidRDefault="00CC2A24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polečnost se rozhoduje o využití vzácných zdrojů a způsobů rozdělování statků a služeb pro současnou i budoucí spotřebu. </w:t>
      </w:r>
      <w:r w:rsidRPr="00CC2A24">
        <w:rPr>
          <w:b/>
          <w:color w:val="000000"/>
          <w:sz w:val="20"/>
          <w:szCs w:val="20"/>
        </w:rPr>
        <w:t>Vzácností</w:t>
      </w:r>
      <w:r>
        <w:rPr>
          <w:color w:val="000000"/>
          <w:sz w:val="20"/>
          <w:szCs w:val="20"/>
        </w:rPr>
        <w:t xml:space="preserve"> se rozumí dostupnost daného statku (služby), která vyplývá z omezenosti zdrojů a z jejich užitečnosti. Mírou vzácnosti statků je jejich cena.</w:t>
      </w:r>
    </w:p>
    <w:p w:rsidR="004663A5" w:rsidRDefault="004663A5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F97E65" w:rsidRDefault="00F97E65" w:rsidP="00F97E65">
      <w:pPr>
        <w:shd w:val="clear" w:color="auto" w:fill="FFFFFF"/>
        <w:spacing w:line="36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43A3D" wp14:editId="142B2761">
                <wp:simplePos x="0" y="0"/>
                <wp:positionH relativeFrom="column">
                  <wp:posOffset>3322041</wp:posOffset>
                </wp:positionH>
                <wp:positionV relativeFrom="paragraph">
                  <wp:posOffset>142418</wp:posOffset>
                </wp:positionV>
                <wp:extent cx="1265529" cy="306705"/>
                <wp:effectExtent l="0" t="0" r="30480" b="3619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529" cy="306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1.2pt" to="361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"/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7BBA6" wp14:editId="260688A0">
                <wp:simplePos x="0" y="0"/>
                <wp:positionH relativeFrom="column">
                  <wp:posOffset>2122170</wp:posOffset>
                </wp:positionH>
                <wp:positionV relativeFrom="paragraph">
                  <wp:posOffset>142240</wp:posOffset>
                </wp:positionV>
                <wp:extent cx="1125855" cy="306705"/>
                <wp:effectExtent l="0" t="0" r="17145" b="3619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855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11.2pt" to="255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" strokecolor="black [3040]"/>
            </w:pict>
          </mc:Fallback>
        </mc:AlternateContent>
      </w:r>
      <w:r>
        <w:rPr>
          <w:color w:val="000000"/>
          <w:sz w:val="20"/>
          <w:szCs w:val="20"/>
        </w:rPr>
        <w:t>EKONOMIE</w:t>
      </w:r>
    </w:p>
    <w:p w:rsidR="00F97E65" w:rsidRDefault="00F97E65" w:rsidP="00F97E65">
      <w:pPr>
        <w:shd w:val="clear" w:color="auto" w:fill="FFFFFF"/>
        <w:spacing w:line="360" w:lineRule="auto"/>
        <w:jc w:val="center"/>
        <w:rPr>
          <w:color w:val="000000"/>
          <w:sz w:val="20"/>
          <w:szCs w:val="20"/>
        </w:rPr>
      </w:pPr>
    </w:p>
    <w:p w:rsidR="00F97E65" w:rsidRDefault="00F97E65" w:rsidP="00F97E65">
      <w:pPr>
        <w:shd w:val="clear" w:color="auto" w:fill="FFFFFF"/>
        <w:spacing w:line="360" w:lineRule="auto"/>
        <w:jc w:val="center"/>
        <w:rPr>
          <w:color w:val="000000"/>
          <w:sz w:val="20"/>
          <w:szCs w:val="20"/>
        </w:rPr>
      </w:pP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.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</w:t>
      </w: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ROEKONOMIE:…………………………………………………………………………………………………………</w:t>
      </w: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KROEKONOMIE:………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97E65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68CFA" wp14:editId="718B1E6C">
                <wp:simplePos x="0" y="0"/>
                <wp:positionH relativeFrom="column">
                  <wp:posOffset>1829740</wp:posOffset>
                </wp:positionH>
                <wp:positionV relativeFrom="paragraph">
                  <wp:posOffset>174346</wp:posOffset>
                </wp:positionV>
                <wp:extent cx="292608" cy="848563"/>
                <wp:effectExtent l="0" t="0" r="12700" b="27940"/>
                <wp:wrapNone/>
                <wp:docPr id="6" name="Pravá složená závo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84856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6" o:spid="_x0000_s1026" type="#_x0000_t88" style="position:absolute;margin-left:144.05pt;margin-top:13.75pt;width:23.05pt;height:6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" adj="621" strokecolor="#4579b8 [3044]"/>
            </w:pict>
          </mc:Fallback>
        </mc:AlternateContent>
      </w:r>
      <w:r w:rsidRPr="00F97E65">
        <w:rPr>
          <w:b/>
          <w:color w:val="000000"/>
          <w:sz w:val="20"/>
          <w:szCs w:val="20"/>
        </w:rPr>
        <w:t>Mezi základní makroekonomické veličiny patří</w:t>
      </w:r>
      <w:r>
        <w:rPr>
          <w:b/>
          <w:color w:val="000000"/>
          <w:sz w:val="20"/>
          <w:szCs w:val="20"/>
        </w:rPr>
        <w:t xml:space="preserve"> </w:t>
      </w:r>
      <w:r w:rsidRPr="00F97E65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definujte zkráceně každou z nich):</w:t>
      </w:r>
    </w:p>
    <w:p w:rsidR="00F97E65" w:rsidRDefault="00F97E65" w:rsidP="00F97E65">
      <w:pPr>
        <w:pStyle w:val="Odstavecseseznamem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kt</w:t>
      </w:r>
    </w:p>
    <w:p w:rsidR="00F97E65" w:rsidRDefault="00F97E65" w:rsidP="00F97E65">
      <w:pPr>
        <w:pStyle w:val="Odstavecseseznamem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4761</wp:posOffset>
                </wp:positionH>
                <wp:positionV relativeFrom="paragraph">
                  <wp:posOffset>50749</wp:posOffset>
                </wp:positionV>
                <wp:extent cx="1382572" cy="270663"/>
                <wp:effectExtent l="0" t="0" r="27305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572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>
                            <w:r>
                              <w:t>Cíle každé zem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75.2pt;margin-top:4pt;width:108.8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" fillcolor="white [3201]" strokeweight=".5pt">
                <v:textbox>
                  <w:txbxContent>
                    <w:p w:rsidR="00CB746B" w:rsidRDefault="00CB746B">
                      <w:r>
                        <w:t>Cíle každé země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0"/>
          <w:szCs w:val="20"/>
        </w:rPr>
        <w:t>Zaměstnanost</w:t>
      </w:r>
    </w:p>
    <w:p w:rsidR="00F97E65" w:rsidRDefault="00F97E65" w:rsidP="00F97E65">
      <w:pPr>
        <w:pStyle w:val="Odstavecseseznamem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abilita cenové hladiny</w:t>
      </w:r>
    </w:p>
    <w:p w:rsidR="00F97E65" w:rsidRPr="00F97E65" w:rsidRDefault="00F97E65" w:rsidP="00F97E65">
      <w:pPr>
        <w:pStyle w:val="Odstavecseseznamem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lance se zahraničím</w:t>
      </w: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KT: …………………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MĚSTNANOST: …………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ABILITA CH: ………………………………………………………………………………………………………………….</w:t>
      </w: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LANCE SE Z: ………………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97E65">
        <w:rPr>
          <w:b/>
          <w:color w:val="000000"/>
          <w:sz w:val="20"/>
          <w:szCs w:val="20"/>
        </w:rPr>
        <w:t>Mezi makroekonomické nástroje patří</w:t>
      </w:r>
      <w:r>
        <w:rPr>
          <w:color w:val="000000"/>
          <w:sz w:val="20"/>
          <w:szCs w:val="20"/>
        </w:rPr>
        <w:t xml:space="preserve"> </w:t>
      </w:r>
      <w:r w:rsidRPr="00F97E65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definujte zkráceně každý z nich):</w:t>
      </w:r>
    </w:p>
    <w:p w:rsidR="00F97E65" w:rsidRDefault="00F97E65" w:rsidP="00F97E65">
      <w:pPr>
        <w:pStyle w:val="Odstavecseseznamem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SKÁLNÍ POLITIKA 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.</w:t>
      </w:r>
      <w:proofErr w:type="gramEnd"/>
    </w:p>
    <w:p w:rsidR="00F97E65" w:rsidRDefault="00F97E65" w:rsidP="00F97E65">
      <w:pPr>
        <w:pStyle w:val="Odstavecseseznamem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ETÁRNÍ POLITIKA ……………………………………………………………………………………………….</w:t>
      </w:r>
    </w:p>
    <w:p w:rsidR="00F97E65" w:rsidRDefault="00F97E65" w:rsidP="00F97E65">
      <w:pPr>
        <w:pStyle w:val="Odstavecseseznamem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HRANIČNĚ-OBCHODNÍ POLITIKA ………………………………………………………………………………</w:t>
      </w:r>
    </w:p>
    <w:p w:rsidR="00F97E65" w:rsidRDefault="00F97E65" w:rsidP="00F97E65">
      <w:pPr>
        <w:pStyle w:val="Odstavecseseznamem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ŮCHODOVÁ POLITIKA 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.</w:t>
      </w:r>
      <w:proofErr w:type="gramEnd"/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D21B92">
        <w:rPr>
          <w:b/>
          <w:color w:val="000000"/>
          <w:sz w:val="20"/>
          <w:szCs w:val="20"/>
        </w:rPr>
        <w:t>Změny cenové hladiny</w:t>
      </w:r>
      <w:r>
        <w:rPr>
          <w:color w:val="000000"/>
          <w:sz w:val="20"/>
          <w:szCs w:val="20"/>
        </w:rPr>
        <w:t>: inflace, deflace, hyperinflace.</w:t>
      </w: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D21B92" w:rsidRDefault="00D21B92" w:rsidP="00F97E65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ĚŘENÍ HDP A DŮCHODŮ</w:t>
      </w:r>
    </w:p>
    <w:p w:rsidR="00D21B92" w:rsidRDefault="00D21B92" w:rsidP="00F97E65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HDP = GDP (gross </w:t>
      </w:r>
      <w:proofErr w:type="spellStart"/>
      <w:r>
        <w:rPr>
          <w:b/>
          <w:color w:val="000000"/>
          <w:sz w:val="20"/>
          <w:szCs w:val="20"/>
        </w:rPr>
        <w:t>domestic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product</w:t>
      </w:r>
      <w:proofErr w:type="spellEnd"/>
      <w:r>
        <w:rPr>
          <w:b/>
          <w:color w:val="000000"/>
          <w:sz w:val="20"/>
          <w:szCs w:val="20"/>
        </w:rPr>
        <w:t>)</w:t>
      </w:r>
    </w:p>
    <w:p w:rsidR="00D21B92" w:rsidRDefault="00D21B92" w:rsidP="00F97E65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HNP = GNP (gross </w:t>
      </w:r>
      <w:proofErr w:type="spellStart"/>
      <w:r>
        <w:rPr>
          <w:b/>
          <w:color w:val="000000"/>
          <w:sz w:val="20"/>
          <w:szCs w:val="20"/>
        </w:rPr>
        <w:t>national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product</w:t>
      </w:r>
      <w:proofErr w:type="spellEnd"/>
      <w:r>
        <w:rPr>
          <w:b/>
          <w:color w:val="000000"/>
          <w:sz w:val="20"/>
          <w:szCs w:val="20"/>
        </w:rPr>
        <w:t>)</w:t>
      </w: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ýkonnost ekonomiky – jedná se o tokovou veličinu, vyjadřuje změnu stavu v čase.</w:t>
      </w: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konomické veličiny jednorozměrné – označují stav a vyjadřují zásobu (celková hodnota kapitálových statků), stavové veličiny.</w:t>
      </w: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konomické veličiny dvourozměrné – vyjadřují změnu stavu za určité období, tokové veličiny.</w:t>
      </w: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D21B92">
        <w:rPr>
          <w:b/>
          <w:color w:val="000000"/>
          <w:sz w:val="20"/>
          <w:szCs w:val="20"/>
        </w:rPr>
        <w:t>Hrubý domácí produkt</w:t>
      </w:r>
      <w:r>
        <w:rPr>
          <w:color w:val="000000"/>
          <w:sz w:val="20"/>
          <w:szCs w:val="20"/>
        </w:rPr>
        <w:t xml:space="preserve"> – je to celková peněžní hodnota všech statků a služeb, které byly vyrobeny, jak tuzemskými, tak i zahraničními firmami na území určitého státu za dané období (zpravidla 1 rok).</w:t>
      </w: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dná se o hledisko: 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D21B92">
        <w:rPr>
          <w:b/>
          <w:color w:val="000000"/>
          <w:sz w:val="20"/>
          <w:szCs w:val="20"/>
        </w:rPr>
        <w:t>Hrubý národní produkt</w:t>
      </w:r>
      <w:r>
        <w:rPr>
          <w:color w:val="000000"/>
          <w:sz w:val="20"/>
          <w:szCs w:val="20"/>
        </w:rPr>
        <w:t xml:space="preserve"> – je to celková peněžní hodnota všech statků a služeb, která byla vytvořena tuzemskými firmami té dané země a tuzemskými firmami v zahraničí za dané období (zpravidla 1 rok).</w:t>
      </w:r>
    </w:p>
    <w:p w:rsidR="00D21B92" w:rsidRP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dná se o hledisko: 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F97E65" w:rsidRDefault="00F97E65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D21B92" w:rsidRDefault="00D21B92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plňte chybějící výrazy</w:t>
      </w:r>
      <w:r w:rsidR="00E954AE">
        <w:rPr>
          <w:color w:val="000000"/>
          <w:sz w:val="20"/>
          <w:szCs w:val="20"/>
        </w:rPr>
        <w:t xml:space="preserve"> v koloběhu makroekonomie – SCHÉMA JEDNODUCHÉ EKONOMIKY (vyrábí se pouze spotřební statky)</w: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CF21E" wp14:editId="346158FE">
                <wp:simplePos x="0" y="0"/>
                <wp:positionH relativeFrom="column">
                  <wp:posOffset>4653406</wp:posOffset>
                </wp:positionH>
                <wp:positionV relativeFrom="paragraph">
                  <wp:posOffset>209042</wp:posOffset>
                </wp:positionV>
                <wp:extent cx="1163117" cy="2194560"/>
                <wp:effectExtent l="0" t="0" r="37465" b="34290"/>
                <wp:wrapNone/>
                <wp:docPr id="28" name="Šipka ohnutá nahor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63117" cy="2194560"/>
                        </a:xfrm>
                        <a:prstGeom prst="bentUpArrow">
                          <a:avLst>
                            <a:gd name="adj1" fmla="val 27656"/>
                            <a:gd name="adj2" fmla="val 22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ohnutá nahoru 28" o:spid="_x0000_s1026" style="position:absolute;margin-left:366.4pt;margin-top:16.45pt;width:91.6pt;height:172.8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117,219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" path="m,1872888r746395,l746395,290779r-95049,l907231,r255886,290779l1068067,290779r,1903781l,2194560,,1872888xe" fillcolor="#4f81bd [3204]" strokecolor="#243f60 [1604]" strokeweight="2pt">
                <v:path arrowok="t" o:connecttype="custom" o:connectlocs="0,1872888;746395,1872888;746395,290779;651346,290779;907231,0;1163117,290779;1068067,290779;1068067,2194560;0,2194560;0,1872888" o:connectangles="0,0,0,0,0,0,0,0,0,0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EC710" wp14:editId="5927A1F4">
                <wp:simplePos x="0" y="0"/>
                <wp:positionH relativeFrom="column">
                  <wp:posOffset>2531110</wp:posOffset>
                </wp:positionH>
                <wp:positionV relativeFrom="paragraph">
                  <wp:posOffset>179070</wp:posOffset>
                </wp:positionV>
                <wp:extent cx="1557655" cy="409575"/>
                <wp:effectExtent l="0" t="0" r="2349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pPr>
                              <w:jc w:val="center"/>
                            </w:pPr>
                            <w:r>
                              <w:t>Nákupy spotřebních stat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27" type="#_x0000_t202" style="position:absolute;margin-left:199.3pt;margin-top:14.1pt;width:122.6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" fillcolor="white [3201]" strokeweight=".5pt">
                <v:textbox>
                  <w:txbxContent>
                    <w:p w:rsidR="00CB746B" w:rsidRDefault="00CB746B" w:rsidP="00E954AE">
                      <w:pPr>
                        <w:jc w:val="center"/>
                      </w:pPr>
                      <w:r>
                        <w:t>Nákupy spotřebních statků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FAB8A" wp14:editId="4BE4C013">
                <wp:simplePos x="0" y="0"/>
                <wp:positionH relativeFrom="column">
                  <wp:posOffset>489585</wp:posOffset>
                </wp:positionH>
                <wp:positionV relativeFrom="paragraph">
                  <wp:posOffset>31115</wp:posOffset>
                </wp:positionV>
                <wp:extent cx="2176780" cy="1408430"/>
                <wp:effectExtent l="3175" t="15875" r="36195" b="17145"/>
                <wp:wrapNone/>
                <wp:docPr id="27" name="Šipka ohnutá nahor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176780" cy="140843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ohnutá nahoru 27" o:spid="_x0000_s1026" style="position:absolute;margin-left:38.55pt;margin-top:2.45pt;width:171.4pt;height:110.9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6780,140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" path="m,1056323r1648619,l1648619,352108r-176054,l1824673,r352107,352108l2000726,352108r,1056322l,1408430,,1056323xe" fillcolor="#4f81bd [3204]" strokecolor="#243f60 [1604]" strokeweight="2pt">
                <v:path arrowok="t" o:connecttype="custom" o:connectlocs="0,1056323;1648619,1056323;1648619,352108;1472565,352108;1824673,0;2176780,352108;2000726,352108;2000726,1408430;0,1408430;0,1056323" o:connectangles="0,0,0,0,0,0,0,0,0,0"/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ED38E" wp14:editId="6676E3EC">
                <wp:simplePos x="0" y="0"/>
                <wp:positionH relativeFrom="column">
                  <wp:posOffset>1566393</wp:posOffset>
                </wp:positionH>
                <wp:positionV relativeFrom="paragraph">
                  <wp:posOffset>211201</wp:posOffset>
                </wp:positionV>
                <wp:extent cx="826617" cy="1302106"/>
                <wp:effectExtent l="19050" t="0" r="12065" b="31750"/>
                <wp:wrapNone/>
                <wp:docPr id="17" name="Šipka ohnutá nahor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617" cy="130210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ohnutá nahoru 17" o:spid="_x0000_s1026" style="position:absolute;margin-left:123.35pt;margin-top:16.65pt;width:65.1pt;height:102.5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617,130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" path="m,1095452r516636,l516636,206654r-103327,l619963,,826617,206654r-103327,l723290,1302106,,1302106,,1095452xe" fillcolor="#4f81bd [3204]" strokecolor="#243f60 [1604]" strokeweight="2pt">
                <v:path arrowok="t" o:connecttype="custom" o:connectlocs="0,1095452;516636,1095452;516636,206654;413309,206654;619963,0;826617,206654;723290,206654;723290,1302106;0,1302106;0,1095452" o:connectangles="0,0,0,0,0,0,0,0,0,0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2BFF4" wp14:editId="3C5AF112">
                <wp:simplePos x="0" y="0"/>
                <wp:positionH relativeFrom="column">
                  <wp:posOffset>2485390</wp:posOffset>
                </wp:positionH>
                <wp:positionV relativeFrom="paragraph">
                  <wp:posOffset>12065</wp:posOffset>
                </wp:positionV>
                <wp:extent cx="1557655" cy="409575"/>
                <wp:effectExtent l="0" t="0" r="2349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" o:spid="_x0000_s1028" type="#_x0000_t202" style="position:absolute;margin-left:195.7pt;margin-top:.95pt;width:122.6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" fillcolor="white [3201]" strokeweight=".5pt">
                <v:textbox>
                  <w:txbxContent>
                    <w:p w:rsidR="00CB746B" w:rsidRDefault="00CB746B" w:rsidP="00E954AE">
                      <w:r>
                        <w:t>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F1C14" wp14:editId="1544EB42">
                <wp:simplePos x="0" y="0"/>
                <wp:positionH relativeFrom="column">
                  <wp:posOffset>3943808</wp:posOffset>
                </wp:positionH>
                <wp:positionV relativeFrom="paragraph">
                  <wp:posOffset>189128</wp:posOffset>
                </wp:positionV>
                <wp:extent cx="1308735" cy="899795"/>
                <wp:effectExtent l="0" t="24130" r="19685" b="19685"/>
                <wp:wrapNone/>
                <wp:docPr id="20" name="Šipka ohnutá nahor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8735" cy="899795"/>
                        </a:xfrm>
                        <a:prstGeom prst="bentUpArrow">
                          <a:avLst>
                            <a:gd name="adj1" fmla="val 25000"/>
                            <a:gd name="adj2" fmla="val 2303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ohnutá nahoru 20" o:spid="_x0000_s1026" style="position:absolute;margin-left:310.55pt;margin-top:14.9pt;width:103.05pt;height:70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73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" path="m,674846r989011,l989011,224949r-94776,l1101485,r207250,224949l1213960,224949r,674846l,899795,,674846xe" fillcolor="#4f81bd [3204]" strokecolor="#243f60 [1604]" strokeweight="2pt">
                <v:path arrowok="t" o:connecttype="custom" o:connectlocs="0,674846;989011,674846;989011,224949;894235,224949;1101485,0;1308735,224949;1213960,224949;1213960,899795;0,899795;0,674846" o:connectangles="0,0,0,0,0,0,0,0,0,0"/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1FB1A" wp14:editId="370AC9CC">
                <wp:simplePos x="0" y="0"/>
                <wp:positionH relativeFrom="column">
                  <wp:posOffset>5676900</wp:posOffset>
                </wp:positionH>
                <wp:positionV relativeFrom="paragraph">
                  <wp:posOffset>86995</wp:posOffset>
                </wp:positionV>
                <wp:extent cx="1153795" cy="409575"/>
                <wp:effectExtent l="0" t="0" r="2730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r>
                              <w:t>Horní smy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" o:spid="_x0000_s1029" type="#_x0000_t202" style="position:absolute;margin-left:447pt;margin-top:6.85pt;width:90.85pt;height:32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" fillcolor="white [3201]" strokeweight=".5pt">
                <v:textbox>
                  <w:txbxContent>
                    <w:p w:rsidR="00CB746B" w:rsidRDefault="00CB746B" w:rsidP="00E954AE">
                      <w:r>
                        <w:t>Horní smyčka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C572D" wp14:editId="0CD91871">
                <wp:simplePos x="0" y="0"/>
                <wp:positionH relativeFrom="column">
                  <wp:posOffset>4221809</wp:posOffset>
                </wp:positionH>
                <wp:positionV relativeFrom="paragraph">
                  <wp:posOffset>177292</wp:posOffset>
                </wp:positionV>
                <wp:extent cx="1689811" cy="409575"/>
                <wp:effectExtent l="0" t="0" r="2476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pPr>
                              <w:jc w:val="center"/>
                            </w:pPr>
                            <w:r>
                              <w:t>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" o:spid="_x0000_s1030" type="#_x0000_t202" style="position:absolute;margin-left:332.45pt;margin-top:13.95pt;width:133.05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" fillcolor="white [3201]" strokeweight=".5pt">
                <v:textbox>
                  <w:txbxContent>
                    <w:p w:rsidR="00CB746B" w:rsidRDefault="00CB746B" w:rsidP="00E954AE">
                      <w:pPr>
                        <w:jc w:val="center"/>
                      </w:pPr>
                      <w:r>
                        <w:t>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B5846" wp14:editId="1FC68299">
                <wp:simplePos x="0" y="0"/>
                <wp:positionH relativeFrom="column">
                  <wp:posOffset>728345</wp:posOffset>
                </wp:positionH>
                <wp:positionV relativeFrom="paragraph">
                  <wp:posOffset>180137</wp:posOffset>
                </wp:positionV>
                <wp:extent cx="1557655" cy="409575"/>
                <wp:effectExtent l="0" t="0" r="2349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31" type="#_x0000_t202" style="position:absolute;margin-left:57.35pt;margin-top:14.2pt;width:122.6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" fillcolor="white [3201]" strokeweight=".5pt">
                <v:textbox>
                  <w:txbxContent>
                    <w:p w:rsidR="00CB746B" w:rsidRDefault="00CB746B" w:rsidP="00E954AE">
                      <w: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700D8" wp14:editId="37C83C6E">
                <wp:simplePos x="0" y="0"/>
                <wp:positionH relativeFrom="column">
                  <wp:posOffset>782955</wp:posOffset>
                </wp:positionH>
                <wp:positionV relativeFrom="paragraph">
                  <wp:posOffset>60325</wp:posOffset>
                </wp:positionV>
                <wp:extent cx="1155065" cy="1974850"/>
                <wp:effectExtent l="19050" t="19050" r="26035" b="25400"/>
                <wp:wrapNone/>
                <wp:docPr id="25" name="Šipka ohnutá nahor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5065" cy="1974850"/>
                        </a:xfrm>
                        <a:prstGeom prst="bentUpArrow">
                          <a:avLst>
                            <a:gd name="adj1" fmla="val 25000"/>
                            <a:gd name="adj2" fmla="val 2322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ohnutá nahoru 25" o:spid="_x0000_s1026" style="position:absolute;margin-left:61.65pt;margin-top:4.75pt;width:90.95pt;height:15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065,197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" path="m,1686084r742372,l742372,288766r-123927,l886755,r268310,288766l1031138,288766r,1686084l,1974850,,1686084xe" fillcolor="#4f81bd [3204]" strokecolor="#243f60 [1604]" strokeweight="2pt">
                <v:path arrowok="t" o:connecttype="custom" o:connectlocs="0,1686084;742372,1686084;742372,288766;618445,288766;886755,0;1155065,288766;1031138,288766;1031138,1974850;0,1974850;0,1686084" o:connectangles="0,0,0,0,0,0,0,0,0,0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C3B42" wp14:editId="2EDA1417">
                <wp:simplePos x="0" y="0"/>
                <wp:positionH relativeFrom="column">
                  <wp:posOffset>4327525</wp:posOffset>
                </wp:positionH>
                <wp:positionV relativeFrom="paragraph">
                  <wp:posOffset>60960</wp:posOffset>
                </wp:positionV>
                <wp:extent cx="826135" cy="1301750"/>
                <wp:effectExtent l="0" t="19050" r="31115" b="12700"/>
                <wp:wrapNone/>
                <wp:docPr id="19" name="Šipka ohnutá nahor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301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ohnutá nahoru 19" o:spid="_x0000_s1026" style="position:absolute;margin-left:340.75pt;margin-top:4.8pt;width:65.05pt;height:10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135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" path="m,1095216r516334,l516334,206534r-103266,l619601,,826135,206534r-103267,l722868,1301750,,1301750,,1095216xe" fillcolor="#4f81bd [3204]" strokecolor="#243f60 [1604]" strokeweight="2pt">
                <v:path arrowok="t" o:connecttype="custom" o:connectlocs="0,1095216;516334,1095216;516334,206534;413068,206534;619601,0;826135,206534;722868,206534;722868,1301750;0,1301750;0,1095216" o:connectangles="0,0,0,0,0,0,0,0,0,0"/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F7C6" wp14:editId="6CA538D3">
                <wp:simplePos x="0" y="0"/>
                <wp:positionH relativeFrom="column">
                  <wp:posOffset>1265936</wp:posOffset>
                </wp:positionH>
                <wp:positionV relativeFrom="paragraph">
                  <wp:posOffset>62409</wp:posOffset>
                </wp:positionV>
                <wp:extent cx="1353185" cy="913765"/>
                <wp:effectExtent l="0" t="8890" r="47625" b="47625"/>
                <wp:wrapNone/>
                <wp:docPr id="18" name="Šipka ohnutá nahor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3185" cy="9137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ohnutá nahoru 18" o:spid="_x0000_s1026" style="position:absolute;margin-left:99.7pt;margin-top:4.9pt;width:106.55pt;height:71.9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185,91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" path="m,685324r1010523,l1010523,228441r-114220,l1124744,r228441,228441l1238964,228441r,685324l,913765,,685324xe" fillcolor="#4f81bd [3204]" strokecolor="#243f60 [1604]" strokeweight="2pt">
                <v:path arrowok="t" o:connecttype="custom" o:connectlocs="0,685324;1010523,685324;1010523,228441;896303,228441;1124744,0;1353185,228441;1238964,228441;1238964,913765;0,913765;0,685324" o:connectangles="0,0,0,0,0,0,0,0,0,0"/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8E7C1" wp14:editId="693FA257">
                <wp:simplePos x="0" y="0"/>
                <wp:positionH relativeFrom="column">
                  <wp:posOffset>4077126</wp:posOffset>
                </wp:positionH>
                <wp:positionV relativeFrom="paragraph">
                  <wp:posOffset>12569</wp:posOffset>
                </wp:positionV>
                <wp:extent cx="2073592" cy="1301750"/>
                <wp:effectExtent l="0" t="0" r="26987" b="46038"/>
                <wp:wrapNone/>
                <wp:docPr id="26" name="Šipka ohnutá nahor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073592" cy="1301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ohnutá nahoru 26" o:spid="_x0000_s1026" style="position:absolute;margin-left:321.05pt;margin-top:1pt;width:163.25pt;height:102.5pt;rotation:9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73592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" path="m,976313r1585436,l1585436,325438r-162719,l1748155,r325437,325438l1910873,325438r,976312l,1301750,,976313xe" fillcolor="#4f81bd [3204]" strokecolor="#243f60 [1604]" strokeweight="2pt">
                <v:path arrowok="t" o:connecttype="custom" o:connectlocs="0,976313;1585436,976313;1585436,325438;1422717,325438;1748155,0;2073592,325438;1910873,325438;1910873,1301750;0,1301750;0,976313" o:connectangles="0,0,0,0,0,0,0,0,0,0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D2891" wp14:editId="201A395D">
                <wp:simplePos x="0" y="0"/>
                <wp:positionH relativeFrom="column">
                  <wp:posOffset>5815635</wp:posOffset>
                </wp:positionH>
                <wp:positionV relativeFrom="paragraph">
                  <wp:posOffset>112953</wp:posOffset>
                </wp:positionV>
                <wp:extent cx="1155802" cy="409575"/>
                <wp:effectExtent l="0" t="0" r="2540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2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r>
                              <w:t>Dolní smy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" o:spid="_x0000_s1032" type="#_x0000_t202" style="position:absolute;margin-left:457.9pt;margin-top:8.9pt;width:91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" fillcolor="white [3201]" strokeweight=".5pt">
                <v:textbox>
                  <w:txbxContent>
                    <w:p w:rsidR="00CB746B" w:rsidRDefault="00CB746B" w:rsidP="00E954AE">
                      <w:r>
                        <w:t>Dolní smyčka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C8570" wp14:editId="0E27F076">
                <wp:simplePos x="0" y="0"/>
                <wp:positionH relativeFrom="column">
                  <wp:posOffset>2488109</wp:posOffset>
                </wp:positionH>
                <wp:positionV relativeFrom="paragraph">
                  <wp:posOffset>84861</wp:posOffset>
                </wp:positionV>
                <wp:extent cx="1404518" cy="409575"/>
                <wp:effectExtent l="0" t="0" r="24765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r>
                              <w:t>Výrobní fak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" o:spid="_x0000_s1033" type="#_x0000_t202" style="position:absolute;margin-left:195.9pt;margin-top:6.7pt;width:110.6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" fillcolor="white [3201]" strokeweight=".5pt">
                <v:textbox>
                  <w:txbxContent>
                    <w:p w:rsidR="00CB746B" w:rsidRDefault="00CB746B" w:rsidP="00E954AE">
                      <w:r>
                        <w:t>Výrobní faktory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CBEB5" wp14:editId="440CF8B3">
                <wp:simplePos x="0" y="0"/>
                <wp:positionH relativeFrom="column">
                  <wp:posOffset>2484755</wp:posOffset>
                </wp:positionH>
                <wp:positionV relativeFrom="paragraph">
                  <wp:posOffset>68580</wp:posOffset>
                </wp:positionV>
                <wp:extent cx="1557655" cy="409575"/>
                <wp:effectExtent l="0" t="0" r="2349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 w:rsidP="00E954AE">
                            <w: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4" type="#_x0000_t202" style="position:absolute;margin-left:195.65pt;margin-top:5.4pt;width:122.6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" fillcolor="white [3201]" strokeweight=".5pt">
                <v:textbox>
                  <w:txbxContent>
                    <w:p w:rsidR="00CB746B" w:rsidRDefault="00CB746B" w:rsidP="00E954AE">
                      <w:r>
                        <w:t>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E954AE" w:rsidRPr="00792AFE" w:rsidRDefault="00E954AE" w:rsidP="00F97E65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E954AE" w:rsidRDefault="00E954AE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:rsidR="00E954AE" w:rsidRDefault="00E954AE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:rsidR="00E954AE" w:rsidRDefault="00E954AE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HORNÍ SMYČKA: </w:t>
      </w:r>
      <w:r>
        <w:rPr>
          <w:color w:val="000000"/>
          <w:sz w:val="20"/>
          <w:szCs w:val="20"/>
        </w:rPr>
        <w:t>souhrn vyrobených produktů = produktová metoda</w:t>
      </w:r>
    </w:p>
    <w:p w:rsidR="00E954AE" w:rsidRDefault="00E954AE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LNÍ SMYČKA: </w:t>
      </w:r>
      <w:r>
        <w:rPr>
          <w:color w:val="000000"/>
          <w:sz w:val="20"/>
          <w:szCs w:val="20"/>
        </w:rPr>
        <w:t xml:space="preserve">nákladová </w:t>
      </w:r>
      <w:r>
        <w:rPr>
          <w:color w:val="000000"/>
          <w:sz w:val="20"/>
          <w:szCs w:val="20"/>
          <w:lang w:val="en-US"/>
        </w:rPr>
        <w:t xml:space="preserve">~ </w:t>
      </w:r>
      <w:r>
        <w:rPr>
          <w:color w:val="000000"/>
          <w:sz w:val="20"/>
          <w:szCs w:val="20"/>
        </w:rPr>
        <w:t>důchodová metoda, odpovídá souhrnu výdělků výrobních faktorů.</w:t>
      </w:r>
    </w:p>
    <w:p w:rsidR="00E954AE" w:rsidRPr="00E954AE" w:rsidRDefault="00E954AE" w:rsidP="00E954AE">
      <w:pPr>
        <w:shd w:val="clear" w:color="auto" w:fill="FFFFFF"/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ě metody jsou si 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E954AE" w:rsidRDefault="00CB746B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PŘEHLED NÁRODNÍCH ÚČTŮ:</w:t>
      </w:r>
    </w:p>
    <w:p w:rsidR="00CB746B" w:rsidRDefault="00CB746B" w:rsidP="00CB746B">
      <w:pPr>
        <w:pStyle w:val="Odstavecseseznamem"/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3087</wp:posOffset>
                </wp:positionH>
                <wp:positionV relativeFrom="paragraph">
                  <wp:posOffset>15037</wp:posOffset>
                </wp:positionV>
                <wp:extent cx="233680" cy="929005"/>
                <wp:effectExtent l="0" t="0" r="13970" b="23495"/>
                <wp:wrapNone/>
                <wp:docPr id="29" name="Pravá složená závor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290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avá složená závorka 29" o:spid="_x0000_s1026" type="#_x0000_t88" style="position:absolute;margin-left:164.8pt;margin-top:1.2pt;width:18.4pt;height:7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" adj="453" strokecolor="#4579b8 [3044]"/>
            </w:pict>
          </mc:Fallback>
        </mc:AlternateContent>
      </w:r>
      <w:r>
        <w:rPr>
          <w:color w:val="000000"/>
          <w:sz w:val="20"/>
          <w:szCs w:val="20"/>
        </w:rPr>
        <w:t xml:space="preserve">C – </w:t>
      </w:r>
      <w:proofErr w:type="spellStart"/>
      <w:r>
        <w:rPr>
          <w:color w:val="000000"/>
          <w:sz w:val="20"/>
          <w:szCs w:val="20"/>
        </w:rPr>
        <w:t>consupion</w:t>
      </w:r>
      <w:proofErr w:type="spellEnd"/>
      <w:r>
        <w:rPr>
          <w:color w:val="000000"/>
          <w:sz w:val="20"/>
          <w:szCs w:val="20"/>
        </w:rPr>
        <w:t xml:space="preserve"> = spotřeba</w:t>
      </w:r>
    </w:p>
    <w:p w:rsidR="00CB746B" w:rsidRDefault="00CB746B" w:rsidP="00CB746B">
      <w:pPr>
        <w:pStyle w:val="Odstavecseseznamem"/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36901</wp:posOffset>
                </wp:positionH>
                <wp:positionV relativeFrom="paragraph">
                  <wp:posOffset>154407</wp:posOffset>
                </wp:positionV>
                <wp:extent cx="1711757" cy="277977"/>
                <wp:effectExtent l="0" t="0" r="22225" b="2730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57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B" w:rsidRDefault="00CB746B">
                            <w:r>
                              <w:t>HDP = C + I + G +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0" o:spid="_x0000_s1035" type="#_x0000_t202" style="position:absolute;left:0;text-align:left;margin-left:191.9pt;margin-top:12.15pt;width:134.8pt;height:21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" fillcolor="white [3201]" strokeweight=".5pt">
                <v:textbox>
                  <w:txbxContent>
                    <w:p w:rsidR="00CB746B" w:rsidRDefault="00CB746B">
                      <w:r>
                        <w:t>HDP = C + I + G +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0"/>
          <w:szCs w:val="20"/>
        </w:rPr>
        <w:t xml:space="preserve"> I – </w:t>
      </w:r>
      <w:proofErr w:type="spellStart"/>
      <w:r>
        <w:rPr>
          <w:color w:val="000000"/>
          <w:sz w:val="20"/>
          <w:szCs w:val="20"/>
        </w:rPr>
        <w:t>investment</w:t>
      </w:r>
      <w:proofErr w:type="spellEnd"/>
      <w:r>
        <w:rPr>
          <w:color w:val="000000"/>
          <w:sz w:val="20"/>
          <w:szCs w:val="20"/>
        </w:rPr>
        <w:t xml:space="preserve"> = investice</w:t>
      </w:r>
    </w:p>
    <w:p w:rsidR="00CB746B" w:rsidRDefault="00CB746B" w:rsidP="00CB746B">
      <w:pPr>
        <w:pStyle w:val="Odstavecseseznamem"/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 – </w:t>
      </w:r>
      <w:proofErr w:type="spellStart"/>
      <w:r>
        <w:rPr>
          <w:color w:val="000000"/>
          <w:sz w:val="20"/>
          <w:szCs w:val="20"/>
        </w:rPr>
        <w:t>government</w:t>
      </w:r>
      <w:proofErr w:type="spellEnd"/>
      <w:r>
        <w:rPr>
          <w:color w:val="000000"/>
          <w:sz w:val="20"/>
          <w:szCs w:val="20"/>
        </w:rPr>
        <w:t xml:space="preserve"> = vládní výdaje</w:t>
      </w:r>
    </w:p>
    <w:p w:rsidR="00CB746B" w:rsidRPr="00CB746B" w:rsidRDefault="00CB746B" w:rsidP="00CB746B">
      <w:pPr>
        <w:pStyle w:val="Odstavecseseznamem"/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X – čistý vývoz</w:t>
      </w:r>
    </w:p>
    <w:p w:rsidR="00E954AE" w:rsidRDefault="00E954AE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:rsidR="00E954AE" w:rsidRDefault="00CB746B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FINUJTE:</w:t>
      </w:r>
    </w:p>
    <w:p w:rsidR="00CB746B" w:rsidRDefault="00CB746B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UMPION: …………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CB746B" w:rsidRDefault="00CB746B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VESTMENT: ………………………………………………………………………………………………………………</w:t>
      </w:r>
    </w:p>
    <w:p w:rsidR="00CB746B" w:rsidRDefault="00CB746B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OVERNMENT: …………………………………………………………………………………………………………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:rsidR="00CB746B" w:rsidRPr="00CB746B" w:rsidRDefault="00CB746B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ČISTÝ VÝVOZ: ………………………………………………………………………………………………………………</w:t>
      </w:r>
    </w:p>
    <w:p w:rsidR="00E954AE" w:rsidRDefault="00E954AE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:rsidR="00CB746B" w:rsidRDefault="00CB746B" w:rsidP="00CB746B">
      <w:pPr>
        <w:jc w:val="both"/>
        <w:rPr>
          <w:sz w:val="22"/>
        </w:rPr>
      </w:pPr>
    </w:p>
    <w:p w:rsidR="00CB746B" w:rsidRDefault="00F8208C" w:rsidP="00CB746B">
      <w:pPr>
        <w:jc w:val="both"/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3276</wp:posOffset>
                </wp:positionH>
                <wp:positionV relativeFrom="paragraph">
                  <wp:posOffset>63398</wp:posOffset>
                </wp:positionV>
                <wp:extent cx="3430829" cy="1409294"/>
                <wp:effectExtent l="0" t="19050" r="17780" b="38735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829" cy="1409294"/>
                          <a:chOff x="0" y="0"/>
                          <a:chExt cx="3430829" cy="1409294"/>
                        </a:xfrm>
                      </wpg:grpSpPr>
                      <wps:wsp>
                        <wps:cNvPr id="38" name="Přímá spojnice 3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525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římá spojnice 32"/>
                        <wps:cNvCnPr>
                          <a:cxnSpLocks noChangeShapeType="1"/>
                        </wps:cNvCnPr>
                        <wps:spPr bwMode="auto">
                          <a:xfrm>
                            <a:off x="0" y="782727"/>
                            <a:ext cx="343082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Volný tvar 36"/>
                        <wps:cNvSpPr>
                          <a:spLocks/>
                        </wps:cNvSpPr>
                        <wps:spPr bwMode="auto">
                          <a:xfrm>
                            <a:off x="0" y="160935"/>
                            <a:ext cx="2975610" cy="1247140"/>
                          </a:xfrm>
                          <a:custGeom>
                            <a:avLst/>
                            <a:gdLst>
                              <a:gd name="T0" fmla="*/ 0 w 4686"/>
                              <a:gd name="T1" fmla="*/ 994 h 1964"/>
                              <a:gd name="T2" fmla="*/ 994 w 4686"/>
                              <a:gd name="T3" fmla="*/ 142 h 1964"/>
                              <a:gd name="T4" fmla="*/ 1988 w 4686"/>
                              <a:gd name="T5" fmla="*/ 994 h 1964"/>
                              <a:gd name="T6" fmla="*/ 2840 w 4686"/>
                              <a:gd name="T7" fmla="*/ 1846 h 1964"/>
                              <a:gd name="T8" fmla="*/ 3834 w 4686"/>
                              <a:gd name="T9" fmla="*/ 284 h 1964"/>
                              <a:gd name="T10" fmla="*/ 4686 w 4686"/>
                              <a:gd name="T11" fmla="*/ 142 h 1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86" h="1964">
                                <a:moveTo>
                                  <a:pt x="0" y="994"/>
                                </a:moveTo>
                                <a:cubicBezTo>
                                  <a:pt x="331" y="568"/>
                                  <a:pt x="663" y="142"/>
                                  <a:pt x="994" y="142"/>
                                </a:cubicBezTo>
                                <a:cubicBezTo>
                                  <a:pt x="1325" y="142"/>
                                  <a:pt x="1680" y="710"/>
                                  <a:pt x="1988" y="994"/>
                                </a:cubicBezTo>
                                <a:cubicBezTo>
                                  <a:pt x="2296" y="1278"/>
                                  <a:pt x="2532" y="1964"/>
                                  <a:pt x="2840" y="1846"/>
                                </a:cubicBezTo>
                                <a:cubicBezTo>
                                  <a:pt x="3148" y="1728"/>
                                  <a:pt x="3526" y="568"/>
                                  <a:pt x="3834" y="284"/>
                                </a:cubicBezTo>
                                <a:cubicBezTo>
                                  <a:pt x="4142" y="0"/>
                                  <a:pt x="4414" y="71"/>
                                  <a:pt x="4686" y="142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Přímá spojnice 35"/>
                        <wps:cNvCnPr>
                          <a:cxnSpLocks noChangeShapeType="1"/>
                        </wps:cNvCnPr>
                        <wps:spPr bwMode="auto">
                          <a:xfrm>
                            <a:off x="285293" y="526695"/>
                            <a:ext cx="212141" cy="4315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římá spojnic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433" y="51207"/>
                            <a:ext cx="9017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římá spojnice 33"/>
                        <wps:cNvCnPr>
                          <a:cxnSpLocks noChangeShapeType="1"/>
                        </wps:cNvCnPr>
                        <wps:spPr bwMode="auto">
                          <a:xfrm>
                            <a:off x="965606" y="460858"/>
                            <a:ext cx="54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římá spojnic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6931" y="585216"/>
                            <a:ext cx="90170" cy="54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římá spojnic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1485" y="1228954"/>
                            <a:ext cx="36068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0" o:spid="_x0000_s1026" style="position:absolute;margin-left:31.75pt;margin-top:5pt;width:270.15pt;height:110.95pt;z-index:251705344" coordsize="34308,1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">
                <v:line id="Přímá spojnice 38" o:spid="_x0000_s1027" style="position:absolute;visibility:visible;mso-wrap-style:square" from="0,0" to="0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Přímá spojnice 32" o:spid="_x0000_s1028" style="position:absolute;visibility:visible;mso-wrap-style:square" from="0,7827" to="34308,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shape id="Volný tvar 36" o:spid="_x0000_s1029" style="position:absolute;top:1609;width:29756;height:12471;visibility:visible;mso-wrap-style:square;v-text-anchor:top" coordsize="468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jscIA&#10;AADbAAAADwAAAGRycy9kb3ducmV2LnhtbESP0YrCMBRE3xf8h3AFXxZNXZci1SgiCAuKsNUPuDbX&#10;ttjc1Cba+vdGEHwcZuYMM192phJ3alxpWcF4FIEgzqwuOVdwPGyGUxDOI2usLJOCBzlYLnpfc0y0&#10;bfmf7qnPRYCwS1BB4X2dSOmyggy6ka2Jg3e2jUEfZJNL3WAb4KaSP1EUS4Mlh4UCa1oXlF3Sm1EQ&#10;l9vL7/ZU7a5rmdt9a9PpNz+UGvS71QyEp85/wu/2n1Ywie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OxwgAAANsAAAAPAAAAAAAAAAAAAAAAAJgCAABkcnMvZG93&#10;bnJldi54bWxQSwUGAAAAAAQABAD1AAAAhwMAAAAA&#10;" path="m,994c331,568,663,142,994,142v331,,686,568,994,852c2296,1278,2532,1964,2840,1846,3148,1728,3526,568,3834,284,4142,,4414,71,4686,142e" filled="f" strokeweight="1pt">
                  <v:path arrowok="t" o:connecttype="custom" o:connectlocs="0,631190;631190,90170;1262380,631190;1803400,1172210;2434590,180340;2975610,90170" o:connectangles="0,0,0,0,0,0"/>
                </v:shape>
                <v:line id="Přímá spojnice 35" o:spid="_x0000_s1030" style="position:absolute;visibility:visible;mso-wrap-style:square" from="2852,5266" to="4974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Přímá spojnice 37" o:spid="_x0000_s1031" style="position:absolute;flip:y;visibility:visible;mso-wrap-style:square" from="4974,512" to="5876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Přímá spojnice 33" o:spid="_x0000_s1032" style="position:absolute;visibility:visible;mso-wrap-style:square" from="9656,4608" to="1506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Přímá spojnice 34" o:spid="_x0000_s1033" style="position:absolute;flip:y;visibility:visible;mso-wrap-style:square" from="15069,5852" to="15971,1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Přímá spojnice 31" o:spid="_x0000_s1034" style="position:absolute;flip:y;visibility:visible;mso-wrap-style:square" from="18214,12289" to="21821,1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CB746B">
        <w:rPr>
          <w:b/>
          <w:sz w:val="22"/>
        </w:rPr>
        <w:t>HDP</w:t>
      </w:r>
      <w:r w:rsidR="00CB746B">
        <w:rPr>
          <w:sz w:val="22"/>
        </w:rPr>
        <w:tab/>
      </w:r>
      <w:r w:rsidR="00CB746B">
        <w:rPr>
          <w:sz w:val="22"/>
        </w:rPr>
        <w:tab/>
        <w:t xml:space="preserve">   vrchol (konjunktura)</w:t>
      </w:r>
    </w:p>
    <w:p w:rsidR="00CB746B" w:rsidRDefault="00CB746B" w:rsidP="00CB746B">
      <w:pPr>
        <w:jc w:val="both"/>
        <w:rPr>
          <w:sz w:val="22"/>
        </w:rPr>
      </w:pPr>
    </w:p>
    <w:p w:rsidR="00CB746B" w:rsidRDefault="00CB746B" w:rsidP="00CB746B">
      <w:pPr>
        <w:jc w:val="both"/>
        <w:rPr>
          <w:sz w:val="22"/>
        </w:rPr>
      </w:pPr>
    </w:p>
    <w:p w:rsidR="00CB746B" w:rsidRDefault="00CB746B" w:rsidP="00CB746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recese (deprese, kontrakce)</w:t>
      </w:r>
    </w:p>
    <w:p w:rsidR="00CB746B" w:rsidRDefault="00CB746B" w:rsidP="00CB746B">
      <w:pPr>
        <w:jc w:val="both"/>
        <w:rPr>
          <w:sz w:val="22"/>
        </w:rPr>
      </w:pPr>
    </w:p>
    <w:p w:rsidR="00CB746B" w:rsidRDefault="00CB746B" w:rsidP="00CB746B">
      <w:pPr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>
        <w:rPr>
          <w:b/>
          <w:sz w:val="22"/>
        </w:rPr>
        <w:t>čas</w:t>
      </w:r>
    </w:p>
    <w:p w:rsidR="00CB746B" w:rsidRDefault="00CB746B" w:rsidP="00CB746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xpanze (oživení)</w:t>
      </w:r>
    </w:p>
    <w:p w:rsidR="00CB746B" w:rsidRDefault="00CB746B" w:rsidP="00CB746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sedlo (dno, krize)</w:t>
      </w:r>
    </w:p>
    <w:p w:rsidR="00CB746B" w:rsidRDefault="00CB746B" w:rsidP="00CB746B">
      <w:pPr>
        <w:jc w:val="both"/>
        <w:rPr>
          <w:sz w:val="22"/>
        </w:rPr>
      </w:pPr>
    </w:p>
    <w:p w:rsidR="00CB746B" w:rsidRDefault="00CB746B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:rsidR="00CB746B" w:rsidRPr="00CB746B" w:rsidRDefault="00CB746B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 ZNAMENAJÍ NÁSLEDUJÍCÍ POJMY? </w:t>
      </w:r>
      <w:r>
        <w:rPr>
          <w:color w:val="000000"/>
          <w:sz w:val="20"/>
          <w:szCs w:val="20"/>
        </w:rPr>
        <w:t>RECESE, DEPRESE, ROZMACH, OŽIVENÍ, KRIZE, STAGNACE.</w:t>
      </w:r>
    </w:p>
    <w:p w:rsidR="00CB746B" w:rsidRDefault="00CB746B" w:rsidP="00792AFE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:rsidR="00CB746B" w:rsidRPr="00F8208C" w:rsidRDefault="00CB746B" w:rsidP="00F8208C">
      <w:pPr>
        <w:shd w:val="clear" w:color="auto" w:fill="FFFFFF"/>
        <w:spacing w:line="360" w:lineRule="auto"/>
        <w:rPr>
          <w:b/>
          <w:color w:val="000000"/>
          <w:sz w:val="20"/>
          <w:szCs w:val="20"/>
          <w:u w:val="single"/>
        </w:rPr>
      </w:pPr>
      <w:r w:rsidRPr="00F8208C">
        <w:rPr>
          <w:b/>
          <w:color w:val="000000"/>
          <w:sz w:val="20"/>
          <w:szCs w:val="20"/>
          <w:u w:val="single"/>
        </w:rPr>
        <w:t>Zdroje ekonomického růstu:</w:t>
      </w:r>
    </w:p>
    <w:p w:rsidR="00CB746B" w:rsidRPr="00F8208C" w:rsidRDefault="00CB746B" w:rsidP="00F8208C">
      <w:pPr>
        <w:pStyle w:val="Odstavecseseznamem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color w:val="000000"/>
          <w:sz w:val="20"/>
          <w:szCs w:val="20"/>
        </w:rPr>
        <w:t>Přírůstek nabídky pracovních sil</w:t>
      </w:r>
    </w:p>
    <w:p w:rsidR="00CB746B" w:rsidRPr="00F8208C" w:rsidRDefault="00CB746B" w:rsidP="00F8208C">
      <w:pPr>
        <w:pStyle w:val="Odstavecseseznamem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color w:val="000000"/>
          <w:sz w:val="20"/>
          <w:szCs w:val="20"/>
        </w:rPr>
        <w:t>Přírůstek fyzického kapitálu - lepší vybavenost práce kapitálem, vyšší produktivita práce</w:t>
      </w:r>
    </w:p>
    <w:p w:rsidR="00CB746B" w:rsidRPr="00F8208C" w:rsidRDefault="00CB746B" w:rsidP="00F8208C">
      <w:pPr>
        <w:pStyle w:val="Odstavecseseznamem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color w:val="000000"/>
          <w:sz w:val="20"/>
          <w:szCs w:val="20"/>
        </w:rPr>
        <w:t>Zvyšování investic do lidského kapitálu - vzdělanější pracovní síla je produktivnější</w:t>
      </w:r>
    </w:p>
    <w:p w:rsidR="00CB746B" w:rsidRPr="00F8208C" w:rsidRDefault="00CB746B" w:rsidP="00F8208C">
      <w:pPr>
        <w:pStyle w:val="Odstavecseseznamem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color w:val="000000"/>
          <w:sz w:val="20"/>
          <w:szCs w:val="20"/>
        </w:rPr>
        <w:t>Technický pokrok - efektivnější využívání lidských a kapitálových zdrojů</w:t>
      </w:r>
    </w:p>
    <w:p w:rsidR="00CB746B" w:rsidRPr="00F8208C" w:rsidRDefault="00CB746B" w:rsidP="00F8208C">
      <w:pPr>
        <w:pStyle w:val="Odstavecseseznamem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color w:val="000000"/>
          <w:sz w:val="20"/>
          <w:szCs w:val="20"/>
        </w:rPr>
        <w:t>Řízení a organizace výroby</w:t>
      </w:r>
    </w:p>
    <w:p w:rsidR="00CB746B" w:rsidRPr="00F8208C" w:rsidRDefault="00CB746B" w:rsidP="00F8208C">
      <w:pPr>
        <w:pStyle w:val="Odstavecseseznamem"/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color w:val="000000"/>
          <w:sz w:val="20"/>
          <w:szCs w:val="20"/>
        </w:rPr>
        <w:t>Úspory z rozsahu výroby a ze specializace</w:t>
      </w:r>
    </w:p>
    <w:p w:rsidR="00F8208C" w:rsidRPr="00F8208C" w:rsidRDefault="00F8208C" w:rsidP="00F8208C">
      <w:pPr>
        <w:shd w:val="clear" w:color="auto" w:fill="FFFFFF"/>
        <w:spacing w:line="360" w:lineRule="auto"/>
        <w:rPr>
          <w:b/>
          <w:color w:val="000000"/>
          <w:sz w:val="20"/>
          <w:szCs w:val="20"/>
          <w:u w:val="single"/>
        </w:rPr>
      </w:pPr>
      <w:r w:rsidRPr="00F8208C">
        <w:rPr>
          <w:b/>
          <w:color w:val="000000"/>
          <w:sz w:val="20"/>
          <w:szCs w:val="20"/>
          <w:u w:val="single"/>
        </w:rPr>
        <w:t>Příčiny hospodářského cyklu</w:t>
      </w:r>
    </w:p>
    <w:p w:rsidR="00F8208C" w:rsidRPr="00F8208C" w:rsidRDefault="00F8208C" w:rsidP="00F8208C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b/>
          <w:color w:val="000000"/>
          <w:sz w:val="20"/>
          <w:szCs w:val="20"/>
        </w:rPr>
        <w:t>a)</w:t>
      </w:r>
      <w:r w:rsidRPr="00F8208C">
        <w:rPr>
          <w:b/>
          <w:color w:val="000000"/>
          <w:sz w:val="20"/>
          <w:szCs w:val="20"/>
        </w:rPr>
        <w:t xml:space="preserve"> teorie vnitřních příčin</w:t>
      </w:r>
      <w:r>
        <w:rPr>
          <w:color w:val="000000"/>
          <w:sz w:val="20"/>
          <w:szCs w:val="20"/>
        </w:rPr>
        <w:t xml:space="preserve">: </w:t>
      </w:r>
      <w:r w:rsidRPr="00F8208C">
        <w:rPr>
          <w:color w:val="000000"/>
          <w:sz w:val="20"/>
          <w:szCs w:val="20"/>
        </w:rPr>
        <w:t>kolísání poptávky vede ke kolísání HDP, nezaměstnanosti, omezování investičních aktivit z důvodu pesimismu a naopak</w:t>
      </w:r>
      <w:r>
        <w:rPr>
          <w:color w:val="000000"/>
          <w:sz w:val="20"/>
          <w:szCs w:val="20"/>
        </w:rPr>
        <w:t xml:space="preserve"> </w:t>
      </w:r>
      <w:r w:rsidRPr="00F8208C">
        <w:rPr>
          <w:color w:val="000000"/>
          <w:sz w:val="20"/>
          <w:szCs w:val="20"/>
        </w:rPr>
        <w:t>hlavní roli hrají investice</w:t>
      </w:r>
    </w:p>
    <w:p w:rsidR="00F8208C" w:rsidRPr="00F8208C" w:rsidRDefault="00F8208C" w:rsidP="00F8208C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F8208C">
        <w:rPr>
          <w:b/>
          <w:color w:val="000000"/>
          <w:sz w:val="20"/>
          <w:szCs w:val="20"/>
        </w:rPr>
        <w:t>b)</w:t>
      </w:r>
      <w:r w:rsidRPr="00F8208C">
        <w:rPr>
          <w:b/>
          <w:color w:val="000000"/>
          <w:sz w:val="20"/>
          <w:szCs w:val="20"/>
        </w:rPr>
        <w:t xml:space="preserve"> </w:t>
      </w:r>
      <w:r w:rsidRPr="00F8208C">
        <w:rPr>
          <w:b/>
          <w:color w:val="000000"/>
          <w:sz w:val="20"/>
          <w:szCs w:val="20"/>
        </w:rPr>
        <w:t>teorie vnějších příčin</w:t>
      </w:r>
      <w:r w:rsidRPr="00F8208C">
        <w:rPr>
          <w:color w:val="000000"/>
          <w:sz w:val="20"/>
          <w:szCs w:val="20"/>
        </w:rPr>
        <w:t xml:space="preserve"> - rozhodující vliv má nesprávná peněžní a úvěrová politika státu</w:t>
      </w:r>
    </w:p>
    <w:p w:rsidR="00F8208C" w:rsidRPr="00F8208C" w:rsidRDefault="00F8208C" w:rsidP="00F8208C">
      <w:pPr>
        <w:shd w:val="clear" w:color="auto" w:fill="FFFFFF"/>
        <w:spacing w:line="360" w:lineRule="auto"/>
        <w:rPr>
          <w:color w:val="000000"/>
          <w:sz w:val="20"/>
          <w:szCs w:val="20"/>
        </w:rPr>
      </w:pPr>
    </w:p>
    <w:p w:rsidR="00CB746B" w:rsidRDefault="00CB746B" w:rsidP="00F8208C">
      <w:pPr>
        <w:jc w:val="both"/>
        <w:rPr>
          <w:sz w:val="20"/>
        </w:rPr>
      </w:pPr>
    </w:p>
    <w:p w:rsidR="00F8208C" w:rsidRPr="00F8208C" w:rsidRDefault="00F8208C" w:rsidP="00F8208C">
      <w:pPr>
        <w:jc w:val="both"/>
        <w:rPr>
          <w:sz w:val="20"/>
        </w:rPr>
      </w:pPr>
    </w:p>
    <w:p w:rsidR="004663A5" w:rsidRPr="00792AFE" w:rsidRDefault="004663A5" w:rsidP="00792AFE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 w:rsidRPr="00792AFE">
        <w:rPr>
          <w:b/>
          <w:color w:val="000000"/>
          <w:sz w:val="20"/>
          <w:szCs w:val="20"/>
        </w:rPr>
        <w:t>Zdroj</w:t>
      </w:r>
      <w:r w:rsidRPr="00792AFE">
        <w:rPr>
          <w:color w:val="000000"/>
          <w:sz w:val="20"/>
          <w:szCs w:val="20"/>
        </w:rPr>
        <w:t xml:space="preserve">: </w:t>
      </w:r>
      <w:r w:rsidR="00F8208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MAKROEKONOMIE: přednášky Ing. </w:t>
      </w:r>
      <w:proofErr w:type="spellStart"/>
      <w:r w:rsidR="00F8208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rajerové</w:t>
      </w:r>
      <w:proofErr w:type="spellEnd"/>
      <w:r w:rsidR="00F8208C">
        <w:rPr>
          <w:rFonts w:ascii="Arial" w:hAnsi="Arial" w:cs="Arial"/>
          <w:color w:val="000000"/>
          <w:sz w:val="20"/>
          <w:szCs w:val="20"/>
          <w:shd w:val="clear" w:color="auto" w:fill="FFFFFF"/>
        </w:rPr>
        <w:t>. 2005.</w:t>
      </w:r>
    </w:p>
    <w:sectPr w:rsidR="004663A5" w:rsidRPr="00792AFE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6B" w:rsidRDefault="00CB746B" w:rsidP="000A5706">
      <w:r>
        <w:separator/>
      </w:r>
    </w:p>
  </w:endnote>
  <w:endnote w:type="continuationSeparator" w:id="0">
    <w:p w:rsidR="00CB746B" w:rsidRDefault="00CB746B" w:rsidP="000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6B" w:rsidRPr="007F4EDA" w:rsidRDefault="00CB746B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CB746B" w:rsidRPr="007F4EDA" w:rsidRDefault="00CB746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CB746B" w:rsidRPr="007F4EDA" w:rsidRDefault="00CB746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CB746B" w:rsidRPr="007F4EDA" w:rsidRDefault="00CB74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6B" w:rsidRDefault="00CB746B" w:rsidP="000A5706">
      <w:r>
        <w:separator/>
      </w:r>
    </w:p>
  </w:footnote>
  <w:footnote w:type="continuationSeparator" w:id="0">
    <w:p w:rsidR="00CB746B" w:rsidRDefault="00CB746B" w:rsidP="000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6B" w:rsidRPr="007F4EDA" w:rsidRDefault="00CB746B" w:rsidP="00BA7078">
    <w:pPr>
      <w:rPr>
        <w:bCs/>
        <w:sz w:val="16"/>
        <w:szCs w:val="16"/>
      </w:rPr>
    </w:pPr>
    <w:r w:rsidRPr="00B654EE">
      <w:rPr>
        <w:b/>
        <w:bCs/>
        <w:sz w:val="16"/>
        <w:szCs w:val="16"/>
      </w:rPr>
      <w:t>Název materiálu</w:t>
    </w:r>
    <w:r w:rsidRPr="007F4EDA">
      <w:rPr>
        <w:bCs/>
        <w:sz w:val="16"/>
        <w:szCs w:val="16"/>
      </w:rPr>
      <w:t>:</w:t>
    </w:r>
    <w:r>
      <w:rPr>
        <w:bCs/>
        <w:sz w:val="16"/>
        <w:szCs w:val="16"/>
      </w:rPr>
      <w:t xml:space="preserve"> </w:t>
    </w:r>
    <w:r w:rsidRPr="00BA7078">
      <w:rPr>
        <w:iCs/>
        <w:color w:val="000000"/>
        <w:sz w:val="16"/>
        <w:szCs w:val="16"/>
      </w:rPr>
      <w:t>VY_32_INOVACE_01.1</w:t>
    </w:r>
    <w:r>
      <w:rPr>
        <w:iCs/>
        <w:color w:val="000000"/>
        <w:sz w:val="16"/>
        <w:szCs w:val="16"/>
      </w:rPr>
      <w:t>7</w:t>
    </w:r>
    <w:r w:rsidRPr="00BA7078">
      <w:rPr>
        <w:iCs/>
        <w:color w:val="000000"/>
        <w:sz w:val="16"/>
        <w:szCs w:val="16"/>
      </w:rPr>
      <w:t>_ZE_</w:t>
    </w:r>
    <w:r>
      <w:rPr>
        <w:iCs/>
        <w:color w:val="000000"/>
        <w:sz w:val="16"/>
        <w:szCs w:val="16"/>
      </w:rPr>
      <w:t>Národní hospodářství</w:t>
    </w:r>
    <w:r w:rsidRPr="00BA7078">
      <w:rPr>
        <w:iCs/>
        <w:color w:val="000000"/>
        <w:sz w:val="16"/>
        <w:szCs w:val="16"/>
      </w:rPr>
      <w:t xml:space="preserve"> - pracovní list</w:t>
    </w:r>
    <w:r>
      <w:rPr>
        <w:iCs/>
        <w:color w:val="000000"/>
        <w:sz w:val="16"/>
        <w:szCs w:val="16"/>
      </w:rPr>
      <w:tab/>
    </w:r>
    <w:r>
      <w:rPr>
        <w:iCs/>
        <w:color w:val="000000"/>
        <w:sz w:val="16"/>
        <w:szCs w:val="16"/>
      </w:rPr>
      <w:tab/>
    </w:r>
    <w:r>
      <w:rPr>
        <w:iCs/>
        <w:color w:val="000000"/>
        <w:sz w:val="16"/>
        <w:szCs w:val="16"/>
      </w:rPr>
      <w:tab/>
    </w:r>
    <w:r>
      <w:rPr>
        <w:bCs/>
        <w:sz w:val="16"/>
        <w:szCs w:val="16"/>
      </w:rPr>
      <w:tab/>
      <w:t xml:space="preserve">            </w:t>
    </w:r>
    <w:r w:rsidRPr="00B654EE">
      <w:rPr>
        <w:b/>
        <w:bCs/>
        <w:sz w:val="16"/>
        <w:szCs w:val="16"/>
      </w:rPr>
      <w:t>Autor</w:t>
    </w:r>
    <w:r w:rsidRPr="007F4EDA">
      <w:rPr>
        <w:bCs/>
        <w:sz w:val="16"/>
        <w:szCs w:val="16"/>
      </w:rPr>
      <w:t xml:space="preserve">: </w:t>
    </w:r>
    <w:r>
      <w:rPr>
        <w:bCs/>
        <w:sz w:val="16"/>
        <w:szCs w:val="16"/>
      </w:rPr>
      <w:t xml:space="preserve">Ing. Jana </w:t>
    </w:r>
    <w:proofErr w:type="spellStart"/>
    <w:r>
      <w:rPr>
        <w:bCs/>
        <w:sz w:val="16"/>
        <w:szCs w:val="16"/>
      </w:rPr>
      <w:t>Düringerová</w:t>
    </w:r>
    <w:proofErr w:type="spellEnd"/>
  </w:p>
  <w:p w:rsidR="00CB746B" w:rsidRDefault="00CB746B" w:rsidP="00BA7078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B654EE">
      <w:rPr>
        <w:b/>
        <w:bCs/>
        <w:sz w:val="16"/>
        <w:szCs w:val="16"/>
      </w:rPr>
      <w:t>Ročník</w:t>
    </w:r>
    <w:r>
      <w:rPr>
        <w:bCs/>
        <w:sz w:val="16"/>
        <w:szCs w:val="16"/>
      </w:rPr>
      <w:t>: 2.</w:t>
    </w:r>
  </w:p>
  <w:p w:rsidR="00CB746B" w:rsidRDefault="00CB746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B654EE">
      <w:rPr>
        <w:b/>
        <w:bCs/>
        <w:sz w:val="16"/>
        <w:szCs w:val="16"/>
      </w:rPr>
      <w:t>Vzdělávací oblast materiálu</w:t>
    </w:r>
    <w:r>
      <w:rPr>
        <w:bCs/>
        <w:sz w:val="16"/>
        <w:szCs w:val="16"/>
      </w:rPr>
      <w:t>: Základy ekonomické teorie, Národní hospodářství</w:t>
    </w:r>
    <w:r w:rsidRPr="007F4EDA">
      <w:rPr>
        <w:bCs/>
        <w:sz w:val="16"/>
        <w:szCs w:val="16"/>
      </w:rPr>
      <w:tab/>
      <w:t xml:space="preserve">Str. </w:t>
    </w:r>
    <w:r w:rsidRPr="007F4EDA">
      <w:rPr>
        <w:bCs/>
        <w:sz w:val="16"/>
        <w:szCs w:val="16"/>
      </w:rPr>
      <w:fldChar w:fldCharType="begin"/>
    </w:r>
    <w:r w:rsidRPr="007F4EDA">
      <w:rPr>
        <w:bCs/>
        <w:sz w:val="16"/>
        <w:szCs w:val="16"/>
      </w:rPr>
      <w:instrText xml:space="preserve"> PAGE    \* MERGEFORMAT </w:instrText>
    </w:r>
    <w:r w:rsidRPr="007F4EDA">
      <w:rPr>
        <w:bCs/>
        <w:sz w:val="16"/>
        <w:szCs w:val="16"/>
      </w:rPr>
      <w:fldChar w:fldCharType="separate"/>
    </w:r>
    <w:r w:rsidR="00F8208C">
      <w:rPr>
        <w:bCs/>
        <w:noProof/>
        <w:sz w:val="16"/>
        <w:szCs w:val="16"/>
      </w:rPr>
      <w:t>1</w:t>
    </w:r>
    <w:r w:rsidRPr="007F4EDA">
      <w:rPr>
        <w:bCs/>
        <w:sz w:val="16"/>
        <w:szCs w:val="16"/>
      </w:rPr>
      <w:fldChar w:fldCharType="end"/>
    </w:r>
  </w:p>
  <w:p w:rsidR="00CB746B" w:rsidRDefault="00CB746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B654EE">
      <w:rPr>
        <w:b/>
        <w:bCs/>
        <w:sz w:val="16"/>
        <w:szCs w:val="16"/>
      </w:rPr>
      <w:t>Datum (období)tvorby</w:t>
    </w:r>
    <w:r>
      <w:rPr>
        <w:bCs/>
        <w:sz w:val="16"/>
        <w:szCs w:val="16"/>
      </w:rPr>
      <w:t>: 11. 11. 2013</w:t>
    </w:r>
  </w:p>
  <w:p w:rsidR="00CB746B" w:rsidRDefault="00CB746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 w:rsidRPr="00B654EE">
      <w:rPr>
        <w:b/>
        <w:bCs/>
        <w:sz w:val="16"/>
        <w:szCs w:val="16"/>
      </w:rPr>
      <w:t>Anotace</w:t>
    </w:r>
    <w:r>
      <w:rPr>
        <w:bCs/>
        <w:sz w:val="16"/>
        <w:szCs w:val="16"/>
      </w:rPr>
      <w:t>: Materiál je určen pro žáky 2. ročníku. Materiál slouží jako prostředek k upevňování a opakování látky před závěrečným testem. Žáci sami vyplní pracovní list a ke konci hodiny si ho společně s učitelem zkontrolují.</w:t>
    </w:r>
  </w:p>
  <w:p w:rsidR="00CB746B" w:rsidRDefault="00CB746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</w:p>
  <w:p w:rsidR="00CB746B" w:rsidRDefault="00CB746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bCs/>
        <w:sz w:val="16"/>
        <w:szCs w:val="16"/>
      </w:rPr>
    </w:pPr>
    <w:r>
      <w:rPr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D3068" wp14:editId="740706BB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7CC168"/>
    <w:lvl w:ilvl="0">
      <w:numFmt w:val="decimal"/>
      <w:lvlText w:val="*"/>
      <w:lvlJc w:val="left"/>
    </w:lvl>
  </w:abstractNum>
  <w:abstractNum w:abstractNumId="1">
    <w:nsid w:val="01F82B95"/>
    <w:multiLevelType w:val="multilevel"/>
    <w:tmpl w:val="60F6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97FB2"/>
    <w:multiLevelType w:val="multilevel"/>
    <w:tmpl w:val="57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31F8"/>
    <w:multiLevelType w:val="hybridMultilevel"/>
    <w:tmpl w:val="89227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1C02"/>
    <w:multiLevelType w:val="multilevel"/>
    <w:tmpl w:val="7F28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15A42"/>
    <w:multiLevelType w:val="multilevel"/>
    <w:tmpl w:val="D47A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A7756"/>
    <w:multiLevelType w:val="multilevel"/>
    <w:tmpl w:val="F08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760A4"/>
    <w:multiLevelType w:val="multilevel"/>
    <w:tmpl w:val="A21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518F3"/>
    <w:multiLevelType w:val="multilevel"/>
    <w:tmpl w:val="B8A8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A6EC9"/>
    <w:multiLevelType w:val="hybridMultilevel"/>
    <w:tmpl w:val="DAC68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CCF"/>
    <w:multiLevelType w:val="hybridMultilevel"/>
    <w:tmpl w:val="11DA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2664"/>
    <w:multiLevelType w:val="multilevel"/>
    <w:tmpl w:val="E22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43704"/>
    <w:multiLevelType w:val="singleLevel"/>
    <w:tmpl w:val="BA1434A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45935F8E"/>
    <w:multiLevelType w:val="multilevel"/>
    <w:tmpl w:val="161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74FCC"/>
    <w:multiLevelType w:val="multilevel"/>
    <w:tmpl w:val="F51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7402C"/>
    <w:multiLevelType w:val="hybridMultilevel"/>
    <w:tmpl w:val="4956E31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6BC2C98"/>
    <w:multiLevelType w:val="multilevel"/>
    <w:tmpl w:val="F14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87D1B"/>
    <w:multiLevelType w:val="multilevel"/>
    <w:tmpl w:val="85DC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270CF"/>
    <w:multiLevelType w:val="multilevel"/>
    <w:tmpl w:val="0A8A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11212"/>
    <w:multiLevelType w:val="hybridMultilevel"/>
    <w:tmpl w:val="2F1A5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422D"/>
    <w:multiLevelType w:val="multilevel"/>
    <w:tmpl w:val="0FD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90278"/>
    <w:multiLevelType w:val="multilevel"/>
    <w:tmpl w:val="C9D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92053"/>
    <w:multiLevelType w:val="multilevel"/>
    <w:tmpl w:val="753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6"/>
  </w:num>
  <w:num w:numId="5">
    <w:abstractNumId w:val="22"/>
  </w:num>
  <w:num w:numId="6">
    <w:abstractNumId w:val="2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16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3"/>
  </w:num>
  <w:num w:numId="20">
    <w:abstractNumId w:val="12"/>
  </w:num>
  <w:num w:numId="21">
    <w:abstractNumId w:val="1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18"/>
        </w:rPr>
      </w:lvl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78"/>
    <w:rsid w:val="000A5706"/>
    <w:rsid w:val="00233CB2"/>
    <w:rsid w:val="002E60AB"/>
    <w:rsid w:val="004663A5"/>
    <w:rsid w:val="00726737"/>
    <w:rsid w:val="00792AFE"/>
    <w:rsid w:val="007A1B0E"/>
    <w:rsid w:val="007F4EDA"/>
    <w:rsid w:val="00955AB5"/>
    <w:rsid w:val="009B099C"/>
    <w:rsid w:val="00A069BC"/>
    <w:rsid w:val="00AD74EC"/>
    <w:rsid w:val="00B654EE"/>
    <w:rsid w:val="00BA7078"/>
    <w:rsid w:val="00BB3EBC"/>
    <w:rsid w:val="00C24D3F"/>
    <w:rsid w:val="00C93B55"/>
    <w:rsid w:val="00CB746B"/>
    <w:rsid w:val="00CC2A24"/>
    <w:rsid w:val="00D21B92"/>
    <w:rsid w:val="00E249BB"/>
    <w:rsid w:val="00E954AE"/>
    <w:rsid w:val="00F12006"/>
    <w:rsid w:val="00F5675E"/>
    <w:rsid w:val="00F8208C"/>
    <w:rsid w:val="00F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07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BA7078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paragraph" w:styleId="Nadpis3">
    <w:name w:val="heading 3"/>
    <w:basedOn w:val="Normln"/>
    <w:next w:val="Normln"/>
    <w:link w:val="Nadpis3Char"/>
    <w:qFormat/>
    <w:rsid w:val="00BA70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F4EDA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BA7078"/>
    <w:rPr>
      <w:rFonts w:ascii="Times New Roman" w:eastAsia="Times New Roman" w:hAnsi="Times New Roman"/>
      <w:b/>
      <w:bCs/>
      <w:sz w:val="36"/>
      <w:szCs w:val="36"/>
      <w:lang w:eastAsia="ko-KR"/>
    </w:rPr>
  </w:style>
  <w:style w:type="character" w:customStyle="1" w:styleId="Nadpis3Char">
    <w:name w:val="Nadpis 3 Char"/>
    <w:link w:val="Nadpis3"/>
    <w:rsid w:val="00BA7078"/>
    <w:rPr>
      <w:rFonts w:ascii="Arial" w:eastAsia="Times New Roman" w:hAnsi="Arial" w:cs="Arial"/>
      <w:b/>
      <w:bCs/>
      <w:sz w:val="26"/>
      <w:szCs w:val="26"/>
    </w:rPr>
  </w:style>
  <w:style w:type="character" w:styleId="Hypertextovodkaz">
    <w:name w:val="Hyperlink"/>
    <w:rsid w:val="00BA7078"/>
    <w:rPr>
      <w:color w:val="0000FF"/>
      <w:u w:val="single"/>
    </w:rPr>
  </w:style>
  <w:style w:type="character" w:customStyle="1" w:styleId="mw-headline">
    <w:name w:val="mw-headline"/>
    <w:rsid w:val="00BA7078"/>
  </w:style>
  <w:style w:type="character" w:customStyle="1" w:styleId="editsection">
    <w:name w:val="editsection"/>
    <w:rsid w:val="00BA7078"/>
  </w:style>
  <w:style w:type="character" w:styleId="Siln">
    <w:name w:val="Strong"/>
    <w:uiPriority w:val="22"/>
    <w:qFormat/>
    <w:rsid w:val="00726737"/>
    <w:rPr>
      <w:b/>
      <w:bCs/>
    </w:rPr>
  </w:style>
  <w:style w:type="character" w:customStyle="1" w:styleId="apple-converted-space">
    <w:name w:val="apple-converted-space"/>
    <w:rsid w:val="00726737"/>
  </w:style>
  <w:style w:type="character" w:styleId="Zvraznn">
    <w:name w:val="Emphasis"/>
    <w:uiPriority w:val="20"/>
    <w:qFormat/>
    <w:rsid w:val="00726737"/>
    <w:rPr>
      <w:i/>
      <w:iCs/>
    </w:rPr>
  </w:style>
  <w:style w:type="character" w:customStyle="1" w:styleId="cat-links">
    <w:name w:val="cat-links"/>
    <w:rsid w:val="00726737"/>
  </w:style>
  <w:style w:type="character" w:customStyle="1" w:styleId="entry-utility-prep">
    <w:name w:val="entry-utility-prep"/>
    <w:rsid w:val="00726737"/>
  </w:style>
  <w:style w:type="character" w:customStyle="1" w:styleId="meta-sep">
    <w:name w:val="meta-sep"/>
    <w:rsid w:val="00726737"/>
  </w:style>
  <w:style w:type="character" w:customStyle="1" w:styleId="tag-links">
    <w:name w:val="tag-links"/>
    <w:rsid w:val="00726737"/>
  </w:style>
  <w:style w:type="character" w:customStyle="1" w:styleId="comments-link">
    <w:name w:val="comments-link"/>
    <w:rsid w:val="00726737"/>
  </w:style>
  <w:style w:type="character" w:customStyle="1" w:styleId="meta-prep">
    <w:name w:val="meta-prep"/>
    <w:rsid w:val="00726737"/>
  </w:style>
  <w:style w:type="character" w:customStyle="1" w:styleId="entry-date">
    <w:name w:val="entry-date"/>
    <w:rsid w:val="00726737"/>
  </w:style>
  <w:style w:type="character" w:customStyle="1" w:styleId="author">
    <w:name w:val="author"/>
    <w:rsid w:val="00726737"/>
  </w:style>
  <w:style w:type="paragraph" w:styleId="Odstavecseseznamem">
    <w:name w:val="List Paragraph"/>
    <w:basedOn w:val="Normln"/>
    <w:uiPriority w:val="34"/>
    <w:qFormat/>
    <w:rsid w:val="00F97E65"/>
    <w:pPr>
      <w:ind w:left="720"/>
      <w:contextualSpacing/>
    </w:pPr>
  </w:style>
  <w:style w:type="paragraph" w:styleId="Normlnodsazen">
    <w:name w:val="Normal Indent"/>
    <w:basedOn w:val="Normln"/>
    <w:semiHidden/>
    <w:rsid w:val="00F8208C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07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BA7078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paragraph" w:styleId="Nadpis3">
    <w:name w:val="heading 3"/>
    <w:basedOn w:val="Normln"/>
    <w:next w:val="Normln"/>
    <w:link w:val="Nadpis3Char"/>
    <w:qFormat/>
    <w:rsid w:val="00BA70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F4EDA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BA7078"/>
    <w:rPr>
      <w:rFonts w:ascii="Times New Roman" w:eastAsia="Times New Roman" w:hAnsi="Times New Roman"/>
      <w:b/>
      <w:bCs/>
      <w:sz w:val="36"/>
      <w:szCs w:val="36"/>
      <w:lang w:eastAsia="ko-KR"/>
    </w:rPr>
  </w:style>
  <w:style w:type="character" w:customStyle="1" w:styleId="Nadpis3Char">
    <w:name w:val="Nadpis 3 Char"/>
    <w:link w:val="Nadpis3"/>
    <w:rsid w:val="00BA7078"/>
    <w:rPr>
      <w:rFonts w:ascii="Arial" w:eastAsia="Times New Roman" w:hAnsi="Arial" w:cs="Arial"/>
      <w:b/>
      <w:bCs/>
      <w:sz w:val="26"/>
      <w:szCs w:val="26"/>
    </w:rPr>
  </w:style>
  <w:style w:type="character" w:styleId="Hypertextovodkaz">
    <w:name w:val="Hyperlink"/>
    <w:rsid w:val="00BA7078"/>
    <w:rPr>
      <w:color w:val="0000FF"/>
      <w:u w:val="single"/>
    </w:rPr>
  </w:style>
  <w:style w:type="character" w:customStyle="1" w:styleId="mw-headline">
    <w:name w:val="mw-headline"/>
    <w:rsid w:val="00BA7078"/>
  </w:style>
  <w:style w:type="character" w:customStyle="1" w:styleId="editsection">
    <w:name w:val="editsection"/>
    <w:rsid w:val="00BA7078"/>
  </w:style>
  <w:style w:type="character" w:styleId="Siln">
    <w:name w:val="Strong"/>
    <w:uiPriority w:val="22"/>
    <w:qFormat/>
    <w:rsid w:val="00726737"/>
    <w:rPr>
      <w:b/>
      <w:bCs/>
    </w:rPr>
  </w:style>
  <w:style w:type="character" w:customStyle="1" w:styleId="apple-converted-space">
    <w:name w:val="apple-converted-space"/>
    <w:rsid w:val="00726737"/>
  </w:style>
  <w:style w:type="character" w:styleId="Zvraznn">
    <w:name w:val="Emphasis"/>
    <w:uiPriority w:val="20"/>
    <w:qFormat/>
    <w:rsid w:val="00726737"/>
    <w:rPr>
      <w:i/>
      <w:iCs/>
    </w:rPr>
  </w:style>
  <w:style w:type="character" w:customStyle="1" w:styleId="cat-links">
    <w:name w:val="cat-links"/>
    <w:rsid w:val="00726737"/>
  </w:style>
  <w:style w:type="character" w:customStyle="1" w:styleId="entry-utility-prep">
    <w:name w:val="entry-utility-prep"/>
    <w:rsid w:val="00726737"/>
  </w:style>
  <w:style w:type="character" w:customStyle="1" w:styleId="meta-sep">
    <w:name w:val="meta-sep"/>
    <w:rsid w:val="00726737"/>
  </w:style>
  <w:style w:type="character" w:customStyle="1" w:styleId="tag-links">
    <w:name w:val="tag-links"/>
    <w:rsid w:val="00726737"/>
  </w:style>
  <w:style w:type="character" w:customStyle="1" w:styleId="comments-link">
    <w:name w:val="comments-link"/>
    <w:rsid w:val="00726737"/>
  </w:style>
  <w:style w:type="character" w:customStyle="1" w:styleId="meta-prep">
    <w:name w:val="meta-prep"/>
    <w:rsid w:val="00726737"/>
  </w:style>
  <w:style w:type="character" w:customStyle="1" w:styleId="entry-date">
    <w:name w:val="entry-date"/>
    <w:rsid w:val="00726737"/>
  </w:style>
  <w:style w:type="character" w:customStyle="1" w:styleId="author">
    <w:name w:val="author"/>
    <w:rsid w:val="00726737"/>
  </w:style>
  <w:style w:type="paragraph" w:styleId="Odstavecseseznamem">
    <w:name w:val="List Paragraph"/>
    <w:basedOn w:val="Normln"/>
    <w:uiPriority w:val="34"/>
    <w:qFormat/>
    <w:rsid w:val="00F97E65"/>
    <w:pPr>
      <w:ind w:left="720"/>
      <w:contextualSpacing/>
    </w:pPr>
  </w:style>
  <w:style w:type="paragraph" w:styleId="Normlnodsazen">
    <w:name w:val="Normal Indent"/>
    <w:basedOn w:val="Normln"/>
    <w:semiHidden/>
    <w:rsid w:val="00F8208C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0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29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2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7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8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01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41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2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a\Documents\Desktop\&#353;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DC26D220-6BC3-477A-858C-B9ACB8F49C17}"/>
</file>

<file path=customXml/itemProps2.xml><?xml version="1.0" encoding="utf-8"?>
<ds:datastoreItem xmlns:ds="http://schemas.openxmlformats.org/officeDocument/2006/customXml" ds:itemID="{20F8B565-941B-4FBE-95A4-DC660E0C0D55}"/>
</file>

<file path=customXml/itemProps3.xml><?xml version="1.0" encoding="utf-8"?>
<ds:datastoreItem xmlns:ds="http://schemas.openxmlformats.org/officeDocument/2006/customXml" ds:itemID="{E4997C97-7673-43E9-B895-3A64BE80A101}"/>
</file>

<file path=customXml/itemProps4.xml><?xml version="1.0" encoding="utf-8"?>
<ds:datastoreItem xmlns:ds="http://schemas.openxmlformats.org/officeDocument/2006/customXml" ds:itemID="{E4C81BA4-D7E4-48B6-8233-E2AB0A687A7A}"/>
</file>

<file path=docProps/app.xml><?xml version="1.0" encoding="utf-8"?>
<Properties xmlns="http://schemas.openxmlformats.org/officeDocument/2006/extended-properties" xmlns:vt="http://schemas.openxmlformats.org/officeDocument/2006/docPropsVTypes">
  <Template>šablona pro DUM</Template>
  <TotalTime>60</TotalTime>
  <Pages>3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</dc:creator>
  <cp:lastModifiedBy>Ing. J. Düringerová</cp:lastModifiedBy>
  <cp:revision>3</cp:revision>
  <cp:lastPrinted>2011-02-23T11:09:00Z</cp:lastPrinted>
  <dcterms:created xsi:type="dcterms:W3CDTF">2013-12-16T13:30:00Z</dcterms:created>
  <dcterms:modified xsi:type="dcterms:W3CDTF">2013-1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